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lobotovska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5N Oakhurst dr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rinne887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8534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iy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aler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ladimir</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5</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